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 xml:space="preserve">Expertise in implementing full lifecycle DevOps automation, including Configuration Management, Build Automation, Release Management, Deployment Automation and Infrastructure Management. </w:t>
      </w:r>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E45D96">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Git/GitHub</w:t>
            </w:r>
            <w:r w:rsidR="00D920EE">
              <w:rPr>
                <w:rFonts w:ascii="Palatino Linotype" w:hAnsi="Palatino Linotype" w:cs="Arial"/>
                <w:lang w:val="en-US"/>
              </w:rPr>
              <w:t>/Git</w:t>
            </w:r>
            <w:r w:rsidR="004B6183">
              <w:rPr>
                <w:rFonts w:ascii="Palatino Linotype" w:hAnsi="Palatino Linotype" w:cs="Arial"/>
                <w:lang w:val="en-US"/>
              </w:rPr>
              <w:t xml:space="preserve"> </w:t>
            </w:r>
            <w:r w:rsidR="00D920EE">
              <w:rPr>
                <w:rFonts w:ascii="Palatino Linotype" w:hAnsi="Palatino Linotype" w:cs="Arial"/>
                <w:lang w:val="en-US"/>
              </w:rPr>
              <w:t>Lab</w:t>
            </w:r>
            <w:r>
              <w:rPr>
                <w:rFonts w:ascii="Palatino Linotype" w:hAnsi="Palatino Linotype" w:cs="Arial"/>
                <w:lang w:val="en-US"/>
              </w:rPr>
              <w:t>, Bit Bucke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r w:rsidR="007916BC">
              <w:rPr>
                <w:rFonts w:ascii="Palatino Linotype" w:hAnsi="Palatino Linotype" w:cs="Arial"/>
                <w:lang w:val="en-US"/>
              </w:rPr>
              <w:t>, Nexu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ocker, Kubernetes, AWS EKS, Helm Charts</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1475E8" w:rsidP="001475E8">
            <w:pPr>
              <w:pStyle w:val="NormalWeb"/>
              <w:jc w:val="both"/>
              <w:rPr>
                <w:rFonts w:ascii="Palatino Linotype" w:hAnsi="Palatino Linotype" w:cs="Arial"/>
                <w:lang w:val="en-US"/>
              </w:rPr>
            </w:pPr>
          </w:p>
        </w:tc>
        <w:tc>
          <w:tcPr>
            <w:tcW w:w="1666" w:type="dxa"/>
          </w:tcPr>
          <w:p w:rsidR="001475E8" w:rsidRDefault="001475E8" w:rsidP="001475E8">
            <w:pPr>
              <w:pStyle w:val="NormalWeb"/>
              <w:jc w:val="both"/>
              <w:rPr>
                <w:rFonts w:ascii="Palatino Linotype" w:hAnsi="Palatino Linotype" w:cs="Arial"/>
                <w:lang w:val="en-US"/>
              </w:rPr>
            </w:pP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1475E8">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Cloud</w:t>
      </w:r>
      <w:r>
        <w:rPr>
          <w:rFonts w:ascii="Palatino Linotype" w:hAnsi="Palatino Linotype" w:cs="Arial"/>
          <w:b/>
          <w:bCs/>
          <w:color w:val="2F5496" w:themeColor="accent5" w:themeShade="BF"/>
        </w:rPr>
        <w:t xml:space="preserve"> Infrastructure</w:t>
      </w:r>
      <w:r w:rsidRPr="00C73F78">
        <w:rPr>
          <w:rFonts w:ascii="Palatino Linotype" w:hAnsi="Palatino Linotype" w:cs="Arial"/>
          <w:b/>
          <w:bCs/>
          <w:color w:val="2F5496" w:themeColor="accent5" w:themeShade="BF"/>
        </w:rPr>
        <w:t xml:space="preserve"> Automation with Terraform, Ansible &amp; PowerShell</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CD pipelines and support/resolve technical complexities to integrate various DevOps practices as part of CI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xecute and automate operational processes quickly, accurately, and securely. Provide solutions to increase visualiza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stain and improve the process of knowledge-sharing throughout the cross-functional team, including multiple groups (viz. IT, Engineering) working on several different technologies.</w:t>
      </w:r>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erience in 40+ AWS services like EC2, Identity and Access Management (IAM),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Pr>
          <w:rFonts w:ascii="Palatino Linotype" w:hAnsi="Palatino Linotype" w:cs="Arial"/>
          <w:lang w:val="en-US"/>
        </w:rPr>
        <w:t>le environments such as dev, UAT</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496A5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496A52" w:rsidRPr="007C35B2" w:rsidRDefault="00496A5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rPr>
        <w:t xml:space="preserve">Automated the creation of Golden AMI through Packer and used Ansible for </w:t>
      </w:r>
      <w:bookmarkStart w:id="0" w:name="_GoBack"/>
      <w:bookmarkEnd w:id="0"/>
      <w:r>
        <w:rPr>
          <w:rFonts w:ascii="Palatino Linotype" w:hAnsi="Palatino Linotype" w:cs="Arial"/>
        </w:rPr>
        <w:t>Application configuration.</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sidR="00256311">
        <w:rPr>
          <w:rFonts w:ascii="Palatino Linotype" w:hAnsi="Palatino Linotype" w:cs="Arial"/>
          <w:lang w:val="en-GB" w:eastAsia="en-GB"/>
        </w:rPr>
        <w:t>f manifest management with Helm along with expertise in Ingress Control</w:t>
      </w:r>
      <w:r w:rsidR="00EB3674">
        <w:rPr>
          <w:rFonts w:ascii="Palatino Linotype" w:hAnsi="Palatino Linotype" w:cs="Arial"/>
          <w:lang w:val="en-GB" w:eastAsia="en-GB"/>
        </w:rPr>
        <w:t xml:space="preserve">ler and Service mesh with Istio for pod communication and encryption. </w:t>
      </w:r>
    </w:p>
    <w:p w:rsidR="00256311" w:rsidRDefault="00256311"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56311">
        <w:rPr>
          <w:rFonts w:ascii="Palatino Linotype" w:hAnsi="Palatino Linotype" w:cs="Arial"/>
          <w:lang w:val="en-GB" w:eastAsia="en-GB"/>
        </w:rPr>
        <w:t xml:space="preserve">Experience in building and managing CI/CD pipelines via Jenkins and </w:t>
      </w:r>
      <w:r>
        <w:rPr>
          <w:rFonts w:ascii="Palatino Linotype" w:hAnsi="Palatino Linotype" w:cs="Arial"/>
          <w:lang w:val="en-GB" w:eastAsia="en-GB"/>
        </w:rPr>
        <w:t>i</w:t>
      </w:r>
      <w:r w:rsidRPr="00256311">
        <w:rPr>
          <w:rFonts w:ascii="Palatino Linotype" w:hAnsi="Palatino Linotype" w:cs="Arial"/>
          <w:lang w:val="en-GB" w:eastAsia="en-GB"/>
        </w:rPr>
        <w:t>ntegrated</w:t>
      </w:r>
      <w:r>
        <w:rPr>
          <w:rFonts w:ascii="Palatino Linotype" w:hAnsi="Palatino Linotype" w:cs="Arial"/>
          <w:lang w:val="en-GB" w:eastAsia="en-GB"/>
        </w:rPr>
        <w:t xml:space="preserve"> with Jira and Slack to send </w:t>
      </w:r>
      <w:r w:rsidR="00EB3674">
        <w:rPr>
          <w:rFonts w:ascii="Palatino Linotype" w:hAnsi="Palatino Linotype" w:cs="Arial"/>
          <w:lang w:val="en-GB" w:eastAsia="en-GB"/>
        </w:rPr>
        <w:t xml:space="preserve">build state information. </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Kubernetes and Jenkins version upgrad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tcd backup &amp; restor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st optimization with Kubecost</w:t>
      </w:r>
    </w:p>
    <w:p w:rsidR="00773AA4" w:rsidRPr="007C35B2" w:rsidRDefault="00773AA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DevSecOps</w:t>
      </w:r>
    </w:p>
    <w:p w:rsidR="00EB3674" w:rsidRDefault="00EB3674" w:rsidP="00EB3674">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Projects</w:t>
      </w:r>
    </w:p>
    <w:p w:rsidR="006E1DA9"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urrently implementing security tools for java maven project as per client requirements.</w:t>
      </w:r>
    </w:p>
    <w:p w:rsidR="006E1DA9" w:rsidRPr="007C35B2"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Experience in working on Java Maven, Java Graddle and React-Node Projects. </w:t>
      </w:r>
    </w:p>
    <w:p w:rsidR="00981213" w:rsidRPr="006E1DA9" w:rsidRDefault="00981213" w:rsidP="006E1DA9">
      <w:pPr>
        <w:spacing w:before="100" w:beforeAutospacing="1" w:after="100" w:afterAutospacing="1"/>
        <w:rPr>
          <w:rFonts w:ascii="Palatino Linotype" w:hAnsi="Palatino Linotype" w:cs="Arial"/>
          <w:b/>
          <w:bCs/>
          <w:color w:val="2F5496" w:themeColor="accent5" w:themeShade="BF"/>
          <w:sz w:val="26"/>
          <w:szCs w:val="26"/>
        </w:rPr>
      </w:pP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Looking Forward To Learn</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WS Lambda</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GCP, Azure Cloud</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p>
    <w:p w:rsidR="00981213" w:rsidRPr="00326961" w:rsidRDefault="00981213" w:rsidP="00326961"/>
    <w:sectPr w:rsidR="00981213" w:rsidRPr="00326961"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2373F"/>
    <w:rsid w:val="00030CCE"/>
    <w:rsid w:val="000315ED"/>
    <w:rsid w:val="00031F7C"/>
    <w:rsid w:val="00036D16"/>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7448"/>
    <w:rsid w:val="001475E8"/>
    <w:rsid w:val="00152006"/>
    <w:rsid w:val="00167314"/>
    <w:rsid w:val="0017256D"/>
    <w:rsid w:val="0017441A"/>
    <w:rsid w:val="001808C5"/>
    <w:rsid w:val="001836B2"/>
    <w:rsid w:val="00184A90"/>
    <w:rsid w:val="00187099"/>
    <w:rsid w:val="00190255"/>
    <w:rsid w:val="001A3B9B"/>
    <w:rsid w:val="001A4EAA"/>
    <w:rsid w:val="001A64C3"/>
    <w:rsid w:val="001B013F"/>
    <w:rsid w:val="001B3606"/>
    <w:rsid w:val="001B6E15"/>
    <w:rsid w:val="001C3050"/>
    <w:rsid w:val="001D7A83"/>
    <w:rsid w:val="001E0166"/>
    <w:rsid w:val="001E0D6B"/>
    <w:rsid w:val="001E1287"/>
    <w:rsid w:val="001E2397"/>
    <w:rsid w:val="001E425B"/>
    <w:rsid w:val="001F5797"/>
    <w:rsid w:val="001F768A"/>
    <w:rsid w:val="002016C0"/>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6D01"/>
    <w:rsid w:val="002F0C29"/>
    <w:rsid w:val="002F2C2A"/>
    <w:rsid w:val="002F4954"/>
    <w:rsid w:val="003113AE"/>
    <w:rsid w:val="00312EF9"/>
    <w:rsid w:val="00315D2E"/>
    <w:rsid w:val="00317FB5"/>
    <w:rsid w:val="003210D7"/>
    <w:rsid w:val="00326961"/>
    <w:rsid w:val="00330DFE"/>
    <w:rsid w:val="00330EBD"/>
    <w:rsid w:val="003423E4"/>
    <w:rsid w:val="003424C0"/>
    <w:rsid w:val="00342C30"/>
    <w:rsid w:val="003434B8"/>
    <w:rsid w:val="003449F0"/>
    <w:rsid w:val="00347358"/>
    <w:rsid w:val="00350E6F"/>
    <w:rsid w:val="00355ABA"/>
    <w:rsid w:val="00355E5F"/>
    <w:rsid w:val="00360B5D"/>
    <w:rsid w:val="00362FDE"/>
    <w:rsid w:val="00366515"/>
    <w:rsid w:val="00366527"/>
    <w:rsid w:val="0037363E"/>
    <w:rsid w:val="00380AEA"/>
    <w:rsid w:val="003821AB"/>
    <w:rsid w:val="003837A6"/>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3D7A"/>
    <w:rsid w:val="00496A52"/>
    <w:rsid w:val="00496B7E"/>
    <w:rsid w:val="004A2A16"/>
    <w:rsid w:val="004A2D0D"/>
    <w:rsid w:val="004A3D2D"/>
    <w:rsid w:val="004B21AA"/>
    <w:rsid w:val="004B2A77"/>
    <w:rsid w:val="004B2F0D"/>
    <w:rsid w:val="004B5E1C"/>
    <w:rsid w:val="004B6183"/>
    <w:rsid w:val="004C4DFD"/>
    <w:rsid w:val="004D3659"/>
    <w:rsid w:val="004E6781"/>
    <w:rsid w:val="004F1729"/>
    <w:rsid w:val="004F5091"/>
    <w:rsid w:val="00500A61"/>
    <w:rsid w:val="00505114"/>
    <w:rsid w:val="00511BA3"/>
    <w:rsid w:val="00512E12"/>
    <w:rsid w:val="00516077"/>
    <w:rsid w:val="0052150C"/>
    <w:rsid w:val="005255DC"/>
    <w:rsid w:val="005313D3"/>
    <w:rsid w:val="00531825"/>
    <w:rsid w:val="0053454B"/>
    <w:rsid w:val="00535150"/>
    <w:rsid w:val="00545D60"/>
    <w:rsid w:val="005464F6"/>
    <w:rsid w:val="0054735F"/>
    <w:rsid w:val="00550931"/>
    <w:rsid w:val="00556FDD"/>
    <w:rsid w:val="005570E4"/>
    <w:rsid w:val="00562949"/>
    <w:rsid w:val="005630D0"/>
    <w:rsid w:val="0056725D"/>
    <w:rsid w:val="00573250"/>
    <w:rsid w:val="00580BC4"/>
    <w:rsid w:val="00584C9C"/>
    <w:rsid w:val="0058509F"/>
    <w:rsid w:val="0058515D"/>
    <w:rsid w:val="00585825"/>
    <w:rsid w:val="00587B5F"/>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5447"/>
    <w:rsid w:val="0062102C"/>
    <w:rsid w:val="006232B3"/>
    <w:rsid w:val="006323B5"/>
    <w:rsid w:val="00634565"/>
    <w:rsid w:val="0063470C"/>
    <w:rsid w:val="00634884"/>
    <w:rsid w:val="0065523A"/>
    <w:rsid w:val="0066714F"/>
    <w:rsid w:val="00676C37"/>
    <w:rsid w:val="00681330"/>
    <w:rsid w:val="00681F10"/>
    <w:rsid w:val="006823BF"/>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3AA4"/>
    <w:rsid w:val="00775AEC"/>
    <w:rsid w:val="00780C44"/>
    <w:rsid w:val="0078332E"/>
    <w:rsid w:val="00786A66"/>
    <w:rsid w:val="007916BC"/>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6EA4"/>
    <w:rsid w:val="008711E0"/>
    <w:rsid w:val="00871B1E"/>
    <w:rsid w:val="008734EB"/>
    <w:rsid w:val="00875B8D"/>
    <w:rsid w:val="00890BCA"/>
    <w:rsid w:val="00894824"/>
    <w:rsid w:val="00896B12"/>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31971"/>
    <w:rsid w:val="00A338A9"/>
    <w:rsid w:val="00A36BFF"/>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B3623"/>
    <w:rsid w:val="00BB725F"/>
    <w:rsid w:val="00BC12A1"/>
    <w:rsid w:val="00BC46A2"/>
    <w:rsid w:val="00BC6AA5"/>
    <w:rsid w:val="00BD046D"/>
    <w:rsid w:val="00BD3E08"/>
    <w:rsid w:val="00BD67CB"/>
    <w:rsid w:val="00BE0FA3"/>
    <w:rsid w:val="00BE25EF"/>
    <w:rsid w:val="00BE4633"/>
    <w:rsid w:val="00C00987"/>
    <w:rsid w:val="00C1534A"/>
    <w:rsid w:val="00C15F81"/>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CB0"/>
    <w:rsid w:val="00D174EF"/>
    <w:rsid w:val="00D22A0A"/>
    <w:rsid w:val="00D265C0"/>
    <w:rsid w:val="00D32B06"/>
    <w:rsid w:val="00D34873"/>
    <w:rsid w:val="00D352AF"/>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3F8A-9F57-4E7A-B3EE-219D26C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4</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598</cp:revision>
  <cp:lastPrinted>2021-04-13T23:38:00Z</cp:lastPrinted>
  <dcterms:created xsi:type="dcterms:W3CDTF">2021-03-07T11:57:00Z</dcterms:created>
  <dcterms:modified xsi:type="dcterms:W3CDTF">2022-02-24T00:35:00Z</dcterms:modified>
</cp:coreProperties>
</file>